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08D0" w14:textId="77777777" w:rsidR="001751CB" w:rsidRPr="008E71D8" w:rsidRDefault="001751CB" w:rsidP="001751CB">
      <w:pPr>
        <w:spacing w:after="0" w:line="360" w:lineRule="auto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val="en-US"/>
        </w:rPr>
      </w:pPr>
    </w:p>
    <w:p w14:paraId="6602FACE" w14:textId="2B8F25A8" w:rsidR="008E71D8" w:rsidRDefault="00993128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r w:rsidRPr="00F211B2">
        <w:rPr>
          <w:rFonts w:ascii="Arial" w:hAnsi="Arial" w:cs="Arial"/>
          <w:sz w:val="24"/>
          <w:szCs w:val="24"/>
          <w:lang w:val="en-US"/>
        </w:rPr>
        <w:t>Faculty:  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211B2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3" w:name="OLE_LINK5"/>
      <w:bookmarkStart w:id="14" w:name="OLE_LINK6"/>
      <w:bookmarkStart w:id="15" w:name="OLE_LINK7"/>
      <w:bookmarkEnd w:id="10"/>
      <w:bookmarkEnd w:id="11"/>
      <w:bookmarkEnd w:id="12"/>
      <w:r w:rsidRPr="00F211B2">
        <w:rPr>
          <w:rFonts w:ascii="Arial" w:hAnsi="Arial" w:cs="Arial"/>
          <w:sz w:val="24"/>
          <w:szCs w:val="24"/>
          <w:lang w:val="en-US"/>
        </w:rPr>
        <w:t>Civil Engineering</w:t>
      </w:r>
    </w:p>
    <w:p w14:paraId="4759FE4B" w14:textId="14CEEEC8" w:rsidR="00F211B2" w:rsidRDefault="00993128" w:rsidP="008E71D8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 xml:space="preserve">□ </w:t>
      </w:r>
      <w:bookmarkEnd w:id="13"/>
      <w:bookmarkEnd w:id="14"/>
      <w:bookmarkEnd w:id="15"/>
      <w:r w:rsidRPr="00F211B2">
        <w:rPr>
          <w:rFonts w:ascii="Arial" w:hAnsi="Arial" w:cs="Arial"/>
          <w:sz w:val="24"/>
          <w:szCs w:val="24"/>
          <w:lang w:val="en-US"/>
        </w:rPr>
        <w:t>Electrical Engineering</w:t>
      </w:r>
      <w:bookmarkStart w:id="16" w:name="OLE_LINK11"/>
      <w:bookmarkStart w:id="17" w:name="OLE_LINK12"/>
      <w:bookmarkStart w:id="18" w:name="OLE_LINK8"/>
      <w:bookmarkStart w:id="19" w:name="OLE_LINK9"/>
      <w:bookmarkStart w:id="20" w:name="OLE_LINK10"/>
    </w:p>
    <w:p w14:paraId="37B81ACF" w14:textId="7BD95493" w:rsidR="00F211B2" w:rsidRDefault="00993128" w:rsidP="00F211B2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□</w:t>
      </w:r>
      <w:bookmarkEnd w:id="16"/>
      <w:bookmarkEnd w:id="17"/>
      <w:r w:rsidRPr="00F211B2">
        <w:rPr>
          <w:rFonts w:ascii="Arial" w:hAnsi="Arial" w:cs="Arial"/>
          <w:sz w:val="24"/>
          <w:szCs w:val="24"/>
          <w:lang w:val="en-US"/>
        </w:rPr>
        <w:t xml:space="preserve"> Mechanical Engineering and Computer Science</w:t>
      </w:r>
      <w:bookmarkEnd w:id="18"/>
      <w:bookmarkEnd w:id="19"/>
      <w:bookmarkEnd w:id="20"/>
    </w:p>
    <w:p w14:paraId="339757EB" w14:textId="050D5C64" w:rsidR="00F211B2" w:rsidRDefault="00993128" w:rsidP="00F211B2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 xml:space="preserve">□ </w:t>
      </w:r>
      <w:bookmarkStart w:id="21" w:name="OLE_LINK13"/>
      <w:bookmarkStart w:id="22" w:name="OLE_LINK14"/>
      <w:r w:rsidRPr="00F211B2">
        <w:rPr>
          <w:rFonts w:ascii="Arial" w:hAnsi="Arial" w:cs="Arial"/>
          <w:sz w:val="24"/>
          <w:szCs w:val="24"/>
          <w:lang w:val="en-US"/>
        </w:rPr>
        <w:t>Production Engineering and Materials Technology</w:t>
      </w:r>
    </w:p>
    <w:p w14:paraId="4ADBC284" w14:textId="061C7C5A" w:rsidR="008E71D8" w:rsidRDefault="00993128" w:rsidP="00F211B2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□ Infrastructure and Environment</w:t>
      </w:r>
      <w:bookmarkEnd w:id="21"/>
      <w:bookmarkEnd w:id="22"/>
    </w:p>
    <w:p w14:paraId="5B4A7573" w14:textId="2E4FB947" w:rsidR="00F211B2" w:rsidRDefault="00993128" w:rsidP="00F211B2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□</w:t>
      </w:r>
      <w:r w:rsidR="001751CB">
        <w:rPr>
          <w:rFonts w:ascii="Arial" w:hAnsi="Arial" w:cs="Arial"/>
          <w:sz w:val="24"/>
          <w:szCs w:val="24"/>
          <w:lang w:val="en-US"/>
        </w:rPr>
        <w:t xml:space="preserve"> </w:t>
      </w:r>
      <w:r w:rsidRPr="00F211B2">
        <w:rPr>
          <w:rFonts w:ascii="Arial" w:hAnsi="Arial" w:cs="Arial"/>
          <w:sz w:val="24"/>
          <w:szCs w:val="24"/>
          <w:lang w:val="en-US"/>
        </w:rPr>
        <w:t>Management</w:t>
      </w:r>
    </w:p>
    <w:p w14:paraId="76A92160" w14:textId="77777777" w:rsidR="008E71D8" w:rsidRDefault="00993128" w:rsidP="00F211B2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 xml:space="preserve">□ </w:t>
      </w:r>
      <w:r w:rsidR="00F211B2">
        <w:rPr>
          <w:rFonts w:ascii="Arial" w:hAnsi="Arial" w:cs="Arial"/>
          <w:sz w:val="24"/>
          <w:szCs w:val="24"/>
          <w:lang w:val="en-US"/>
        </w:rPr>
        <w:t xml:space="preserve">Centre </w:t>
      </w:r>
      <w:r w:rsidR="001751CB">
        <w:rPr>
          <w:rFonts w:ascii="Arial" w:hAnsi="Arial" w:cs="Arial"/>
          <w:sz w:val="24"/>
          <w:szCs w:val="24"/>
          <w:lang w:val="en-US"/>
        </w:rPr>
        <w:t>f</w:t>
      </w:r>
      <w:r w:rsidR="00F211B2">
        <w:rPr>
          <w:rFonts w:ascii="Arial" w:hAnsi="Arial" w:cs="Arial"/>
          <w:sz w:val="24"/>
          <w:szCs w:val="24"/>
          <w:lang w:val="en-US"/>
        </w:rPr>
        <w:t>o</w:t>
      </w:r>
      <w:r w:rsidR="001751CB">
        <w:rPr>
          <w:rFonts w:ascii="Arial" w:hAnsi="Arial" w:cs="Arial"/>
          <w:sz w:val="24"/>
          <w:szCs w:val="24"/>
          <w:lang w:val="en-US"/>
        </w:rPr>
        <w:t>r</w:t>
      </w:r>
      <w:r w:rsidR="00F211B2">
        <w:rPr>
          <w:rFonts w:ascii="Arial" w:hAnsi="Arial" w:cs="Arial"/>
          <w:sz w:val="24"/>
          <w:szCs w:val="24"/>
          <w:lang w:val="en-US"/>
        </w:rPr>
        <w:t xml:space="preserve"> Foreign </w:t>
      </w:r>
      <w:r w:rsidRPr="00F211B2">
        <w:rPr>
          <w:rFonts w:ascii="Arial" w:hAnsi="Arial" w:cs="Arial"/>
          <w:sz w:val="24"/>
          <w:szCs w:val="24"/>
          <w:lang w:val="en-US"/>
        </w:rPr>
        <w:t xml:space="preserve">Languages/Centre for Physical Recreation and Sport </w:t>
      </w:r>
    </w:p>
    <w:p w14:paraId="3895F0A0" w14:textId="6590A9C5" w:rsidR="00F211B2" w:rsidRDefault="008E71D8" w:rsidP="00F211B2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 xml:space="preserve">□ </w:t>
      </w:r>
      <w:r>
        <w:rPr>
          <w:rFonts w:ascii="Arial" w:hAnsi="Arial" w:cs="Arial"/>
          <w:sz w:val="24"/>
          <w:szCs w:val="24"/>
          <w:lang w:val="en-US"/>
        </w:rPr>
        <w:t>Doctoral School</w:t>
      </w:r>
      <w:r w:rsidR="00993128" w:rsidRPr="00F211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133F104" w14:textId="77777777" w:rsidR="00D53541" w:rsidRDefault="00D53541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C59593D" w14:textId="366CE917" w:rsidR="002D610F" w:rsidRPr="00F211B2" w:rsidRDefault="00BD5943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Type of stud</w:t>
      </w:r>
      <w:r w:rsidR="00862593" w:rsidRPr="00F211B2">
        <w:rPr>
          <w:rFonts w:ascii="Arial" w:hAnsi="Arial" w:cs="Arial"/>
          <w:sz w:val="24"/>
          <w:szCs w:val="24"/>
          <w:lang w:val="en-US"/>
        </w:rPr>
        <w:t>y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: □ </w:t>
      </w:r>
      <w:r w:rsidR="00104B72" w:rsidRPr="00F211B2">
        <w:rPr>
          <w:rFonts w:ascii="Arial" w:hAnsi="Arial" w:cs="Arial"/>
          <w:sz w:val="24"/>
          <w:szCs w:val="24"/>
          <w:lang w:val="en-US"/>
        </w:rPr>
        <w:t>first cycle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, □ </w:t>
      </w:r>
      <w:r w:rsidR="00104B72" w:rsidRPr="00F211B2">
        <w:rPr>
          <w:rFonts w:ascii="Arial" w:hAnsi="Arial" w:cs="Arial"/>
          <w:sz w:val="24"/>
          <w:szCs w:val="24"/>
          <w:lang w:val="en-US"/>
        </w:rPr>
        <w:t>second cycle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, </w:t>
      </w:r>
      <w:r w:rsidR="00440B4A" w:rsidRPr="00F211B2">
        <w:rPr>
          <w:rFonts w:ascii="Arial" w:hAnsi="Arial" w:cs="Arial"/>
          <w:sz w:val="24"/>
          <w:szCs w:val="24"/>
          <w:lang w:val="en-US"/>
        </w:rPr>
        <w:t>□ PhD</w:t>
      </w:r>
    </w:p>
    <w:p w14:paraId="177FB289" w14:textId="0DB1B136" w:rsidR="00EC4644" w:rsidRDefault="00EC4644" w:rsidP="00EC4644">
      <w:pPr>
        <w:spacing w:after="0" w:line="360" w:lineRule="auto"/>
        <w:ind w:left="1560"/>
        <w:rPr>
          <w:rFonts w:ascii="Arial" w:hAnsi="Arial" w:cs="Arial"/>
          <w:sz w:val="24"/>
          <w:szCs w:val="24"/>
          <w:lang w:val="en-US"/>
        </w:rPr>
      </w:pPr>
      <w:r w:rsidRPr="00D758A8">
        <w:rPr>
          <w:rFonts w:ascii="Arial" w:hAnsi="Arial" w:cs="Arial"/>
          <w:sz w:val="24"/>
          <w:szCs w:val="24"/>
          <w:lang w:val="en-US"/>
        </w:rPr>
        <w:t>□ postgraduate</w:t>
      </w:r>
      <w:bookmarkStart w:id="23" w:name="_GoBack"/>
      <w:bookmarkEnd w:id="23"/>
    </w:p>
    <w:p w14:paraId="3C4EE666" w14:textId="2643F0F5" w:rsidR="00F211B2" w:rsidRDefault="00D53541" w:rsidP="00EC4644">
      <w:pPr>
        <w:spacing w:after="0" w:line="360" w:lineRule="auto"/>
        <w:ind w:left="1560"/>
        <w:rPr>
          <w:rFonts w:ascii="Arial" w:hAnsi="Arial" w:cs="Arial"/>
          <w:sz w:val="24"/>
          <w:szCs w:val="24"/>
          <w:lang w:val="en-US"/>
        </w:rPr>
      </w:pPr>
      <w:r w:rsidRPr="008E71D8">
        <w:rPr>
          <w:rFonts w:ascii="Arial" w:hAnsi="Arial" w:cs="Arial"/>
          <w:sz w:val="24"/>
          <w:szCs w:val="24"/>
          <w:lang w:val="en-US"/>
        </w:rPr>
        <w:t>□</w:t>
      </w:r>
      <w:r w:rsidR="007363F7" w:rsidRPr="008E71D8">
        <w:rPr>
          <w:rFonts w:ascii="Arial" w:hAnsi="Arial" w:cs="Arial"/>
          <w:sz w:val="24"/>
          <w:szCs w:val="24"/>
          <w:lang w:val="en-US"/>
        </w:rPr>
        <w:t xml:space="preserve"> PhD students </w:t>
      </w:r>
      <w:r w:rsidR="00F76D14" w:rsidRPr="008E71D8">
        <w:rPr>
          <w:rFonts w:ascii="Arial" w:hAnsi="Arial" w:cs="Arial"/>
          <w:sz w:val="24"/>
          <w:szCs w:val="24"/>
          <w:lang w:val="en-US"/>
        </w:rPr>
        <w:t xml:space="preserve">training </w:t>
      </w:r>
      <w:r w:rsidR="007363F7" w:rsidRPr="008E71D8">
        <w:rPr>
          <w:rFonts w:ascii="Arial" w:hAnsi="Arial" w:cs="Arial"/>
          <w:sz w:val="24"/>
          <w:szCs w:val="24"/>
          <w:lang w:val="en-US"/>
        </w:rPr>
        <w:t>at Doctoral School</w:t>
      </w:r>
    </w:p>
    <w:p w14:paraId="000451C3" w14:textId="03B6A439" w:rsidR="00BD5943" w:rsidRPr="00F211B2" w:rsidRDefault="00624AEF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Form</w:t>
      </w:r>
      <w:r w:rsidR="00BD5943" w:rsidRPr="00F211B2">
        <w:rPr>
          <w:rFonts w:ascii="Arial" w:hAnsi="Arial" w:cs="Arial"/>
          <w:sz w:val="24"/>
          <w:szCs w:val="24"/>
          <w:lang w:val="en-US"/>
        </w:rPr>
        <w:t xml:space="preserve"> of studies</w:t>
      </w:r>
      <w:r w:rsidRPr="00F211B2">
        <w:rPr>
          <w:rFonts w:ascii="Arial" w:hAnsi="Arial" w:cs="Arial"/>
          <w:sz w:val="24"/>
          <w:szCs w:val="24"/>
          <w:lang w:val="en-US"/>
        </w:rPr>
        <w:t xml:space="preserve">: □ </w:t>
      </w:r>
      <w:r w:rsidR="00BD5943" w:rsidRPr="00F211B2">
        <w:rPr>
          <w:rFonts w:ascii="Arial" w:hAnsi="Arial" w:cs="Arial"/>
          <w:sz w:val="24"/>
          <w:szCs w:val="24"/>
          <w:lang w:val="en-US"/>
        </w:rPr>
        <w:t>full-time</w:t>
      </w:r>
      <w:r w:rsidRPr="00F211B2">
        <w:rPr>
          <w:rFonts w:ascii="Arial" w:hAnsi="Arial" w:cs="Arial"/>
          <w:sz w:val="24"/>
          <w:szCs w:val="24"/>
          <w:lang w:val="en-US"/>
        </w:rPr>
        <w:t xml:space="preserve">, □ </w:t>
      </w:r>
      <w:r w:rsidR="00BD5943" w:rsidRPr="00F211B2">
        <w:rPr>
          <w:rFonts w:ascii="Arial" w:hAnsi="Arial" w:cs="Arial"/>
          <w:sz w:val="24"/>
          <w:szCs w:val="24"/>
          <w:lang w:val="en-US"/>
        </w:rPr>
        <w:t>part-tim</w:t>
      </w:r>
      <w:r w:rsidR="001F3C2C">
        <w:rPr>
          <w:rFonts w:ascii="Arial" w:hAnsi="Arial" w:cs="Arial"/>
          <w:sz w:val="24"/>
          <w:szCs w:val="24"/>
          <w:lang w:val="en-US"/>
        </w:rPr>
        <w:t>e</w:t>
      </w:r>
    </w:p>
    <w:p w14:paraId="3AC16E20" w14:textId="10C6C72C" w:rsidR="002D610F" w:rsidRPr="00F211B2" w:rsidRDefault="00BD5943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Mode of studies:</w:t>
      </w:r>
      <w:r w:rsidR="004E73EC" w:rsidRPr="00F211B2">
        <w:rPr>
          <w:rFonts w:ascii="Arial" w:hAnsi="Arial" w:cs="Arial"/>
          <w:sz w:val="24"/>
          <w:szCs w:val="24"/>
          <w:lang w:val="en-US"/>
        </w:rPr>
        <w:t xml:space="preserve"> □ trad</w:t>
      </w:r>
      <w:r w:rsidRPr="00F211B2">
        <w:rPr>
          <w:rFonts w:ascii="Arial" w:hAnsi="Arial" w:cs="Arial"/>
          <w:sz w:val="24"/>
          <w:szCs w:val="24"/>
          <w:lang w:val="en-US"/>
        </w:rPr>
        <w:t>itional</w:t>
      </w:r>
      <w:r w:rsidR="004E73EC" w:rsidRPr="00F211B2">
        <w:rPr>
          <w:rFonts w:ascii="Arial" w:hAnsi="Arial" w:cs="Arial"/>
          <w:sz w:val="24"/>
          <w:szCs w:val="24"/>
          <w:lang w:val="en-US"/>
        </w:rPr>
        <w:t>, □ online</w:t>
      </w:r>
    </w:p>
    <w:p w14:paraId="0C177BEB" w14:textId="77777777" w:rsidR="00F211B2" w:rsidRDefault="00F211B2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BE7551D" w14:textId="5AE4ECF5" w:rsidR="00104B72" w:rsidRPr="00F211B2" w:rsidRDefault="00104B72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Academic year ………</w:t>
      </w:r>
      <w:r w:rsidR="00F211B2">
        <w:rPr>
          <w:rFonts w:ascii="Arial" w:hAnsi="Arial" w:cs="Arial"/>
          <w:sz w:val="24"/>
          <w:szCs w:val="24"/>
          <w:lang w:val="en-US"/>
        </w:rPr>
        <w:t>………</w:t>
      </w:r>
      <w:r w:rsidRPr="00F211B2">
        <w:rPr>
          <w:rFonts w:ascii="Arial" w:hAnsi="Arial" w:cs="Arial"/>
          <w:sz w:val="24"/>
          <w:szCs w:val="24"/>
          <w:lang w:val="en-US"/>
        </w:rPr>
        <w:t xml:space="preserve"> Semester ….…….…….. Year of study…..</w:t>
      </w:r>
      <w:r w:rsidR="00625F4E">
        <w:rPr>
          <w:rFonts w:ascii="Arial" w:hAnsi="Arial" w:cs="Arial"/>
          <w:sz w:val="24"/>
          <w:szCs w:val="24"/>
          <w:lang w:val="en-US"/>
        </w:rPr>
        <w:t>………….….</w:t>
      </w:r>
    </w:p>
    <w:p w14:paraId="4C20506D" w14:textId="13032FC6" w:rsidR="00104B72" w:rsidRPr="00F211B2" w:rsidRDefault="00104B72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Field of study</w:t>
      </w:r>
      <w:r w:rsidR="00D53541" w:rsidRPr="008E71D8">
        <w:rPr>
          <w:rFonts w:ascii="Arial" w:hAnsi="Arial" w:cs="Arial"/>
          <w:sz w:val="24"/>
          <w:szCs w:val="24"/>
          <w:lang w:val="en-US"/>
        </w:rPr>
        <w:t>/</w:t>
      </w:r>
      <w:r w:rsidR="007363F7" w:rsidRPr="008E71D8">
        <w:rPr>
          <w:rFonts w:ascii="Arial" w:hAnsi="Arial" w:cs="Arial"/>
          <w:sz w:val="24"/>
          <w:szCs w:val="24"/>
          <w:lang w:val="en-US"/>
        </w:rPr>
        <w:t xml:space="preserve">academic discipline: </w:t>
      </w:r>
      <w:r w:rsidR="003B75D2" w:rsidRPr="008E71D8">
        <w:rPr>
          <w:rFonts w:ascii="Arial" w:hAnsi="Arial" w:cs="Arial"/>
          <w:sz w:val="24"/>
          <w:szCs w:val="24"/>
          <w:lang w:val="en-US"/>
        </w:rPr>
        <w:t>…………………</w:t>
      </w:r>
      <w:r w:rsidR="007363F7" w:rsidRPr="008E71D8">
        <w:rPr>
          <w:rFonts w:ascii="Arial" w:hAnsi="Arial" w:cs="Arial"/>
          <w:sz w:val="24"/>
          <w:szCs w:val="24"/>
          <w:lang w:val="en-US"/>
        </w:rPr>
        <w:t>…………………………………..</w:t>
      </w:r>
      <w:r w:rsidR="003B75D2" w:rsidRPr="008E71D8">
        <w:rPr>
          <w:rFonts w:ascii="Arial" w:hAnsi="Arial" w:cs="Arial"/>
          <w:sz w:val="24"/>
          <w:szCs w:val="24"/>
          <w:lang w:val="en-US"/>
        </w:rPr>
        <w:t>…..</w:t>
      </w:r>
      <w:r w:rsidR="007363F7" w:rsidRPr="008E71D8">
        <w:rPr>
          <w:rFonts w:ascii="Arial" w:hAnsi="Arial" w:cs="Arial"/>
          <w:sz w:val="24"/>
          <w:szCs w:val="24"/>
          <w:lang w:val="en-US"/>
        </w:rPr>
        <w:t xml:space="preserve"> </w:t>
      </w:r>
      <w:r w:rsidRPr="00F211B2">
        <w:rPr>
          <w:rFonts w:ascii="Arial" w:hAnsi="Arial" w:cs="Arial"/>
          <w:sz w:val="24"/>
          <w:szCs w:val="24"/>
          <w:lang w:val="en-US"/>
        </w:rPr>
        <w:t>Course title: …………………</w:t>
      </w:r>
      <w:r w:rsidR="00F211B2">
        <w:rPr>
          <w:rFonts w:ascii="Arial" w:hAnsi="Arial" w:cs="Arial"/>
          <w:sz w:val="24"/>
          <w:szCs w:val="24"/>
          <w:lang w:val="en-US"/>
        </w:rPr>
        <w:t>…………………….…………………………….…………….</w:t>
      </w:r>
    </w:p>
    <w:p w14:paraId="4A55A9CA" w14:textId="77777777" w:rsidR="00F211B2" w:rsidRDefault="00F211B2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34AED7B" w14:textId="2261C120" w:rsidR="002D610F" w:rsidRPr="00F211B2" w:rsidRDefault="001751CB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751CB">
        <w:rPr>
          <w:rFonts w:ascii="Arial" w:hAnsi="Arial" w:cs="Arial"/>
          <w:sz w:val="24"/>
          <w:szCs w:val="24"/>
          <w:lang w:val="en-US"/>
        </w:rPr>
        <w:t>Type of class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: □ </w:t>
      </w:r>
      <w:r w:rsidR="00BD5943" w:rsidRPr="00F211B2">
        <w:rPr>
          <w:rFonts w:ascii="Arial" w:hAnsi="Arial" w:cs="Arial"/>
          <w:sz w:val="24"/>
          <w:szCs w:val="24"/>
          <w:lang w:val="en-US"/>
        </w:rPr>
        <w:t>lecture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, □ </w:t>
      </w:r>
      <w:r w:rsidRPr="001751CB">
        <w:rPr>
          <w:rFonts w:ascii="Arial" w:hAnsi="Arial" w:cs="Arial"/>
          <w:sz w:val="24"/>
          <w:szCs w:val="20"/>
          <w:lang w:val="en-US"/>
        </w:rPr>
        <w:t>tutorial</w:t>
      </w:r>
      <w:r w:rsidR="00EC7726" w:rsidRPr="00F211B2">
        <w:rPr>
          <w:rFonts w:ascii="Arial" w:hAnsi="Arial" w:cs="Arial"/>
          <w:sz w:val="24"/>
          <w:szCs w:val="24"/>
          <w:lang w:val="en-US"/>
        </w:rPr>
        <w:t>,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 □ proje</w:t>
      </w:r>
      <w:r w:rsidR="00BD5943" w:rsidRPr="00F211B2">
        <w:rPr>
          <w:rFonts w:ascii="Arial" w:hAnsi="Arial" w:cs="Arial"/>
          <w:sz w:val="24"/>
          <w:szCs w:val="24"/>
          <w:lang w:val="en-US"/>
        </w:rPr>
        <w:t>c</w:t>
      </w:r>
      <w:r w:rsidR="00624AEF" w:rsidRPr="00F211B2">
        <w:rPr>
          <w:rFonts w:ascii="Arial" w:hAnsi="Arial" w:cs="Arial"/>
          <w:sz w:val="24"/>
          <w:szCs w:val="24"/>
          <w:lang w:val="en-US"/>
        </w:rPr>
        <w:t>t, □ laborator</w:t>
      </w:r>
      <w:r w:rsidR="00BD5943" w:rsidRPr="00F211B2">
        <w:rPr>
          <w:rFonts w:ascii="Arial" w:hAnsi="Arial" w:cs="Arial"/>
          <w:sz w:val="24"/>
          <w:szCs w:val="24"/>
          <w:lang w:val="en-US"/>
        </w:rPr>
        <w:t>y</w:t>
      </w:r>
      <w:r w:rsidR="00624AEF" w:rsidRPr="00F211B2">
        <w:rPr>
          <w:rFonts w:ascii="Arial" w:hAnsi="Arial" w:cs="Arial"/>
          <w:sz w:val="24"/>
          <w:szCs w:val="24"/>
          <w:lang w:val="en-US"/>
        </w:rPr>
        <w:t xml:space="preserve">, □ </w:t>
      </w:r>
      <w:r w:rsidR="0081112A" w:rsidRPr="00F211B2">
        <w:rPr>
          <w:rFonts w:ascii="Arial" w:hAnsi="Arial" w:cs="Arial"/>
          <w:sz w:val="24"/>
          <w:szCs w:val="24"/>
          <w:lang w:val="en-US"/>
        </w:rPr>
        <w:t>seminar</w:t>
      </w:r>
    </w:p>
    <w:p w14:paraId="13A2003A" w14:textId="77777777" w:rsidR="00F211B2" w:rsidRDefault="00F211B2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C853F82" w14:textId="36307B00" w:rsidR="002D610F" w:rsidRPr="00F211B2" w:rsidRDefault="00BD5943" w:rsidP="00F211B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211B2">
        <w:rPr>
          <w:rFonts w:ascii="Arial" w:hAnsi="Arial" w:cs="Arial"/>
          <w:sz w:val="24"/>
          <w:szCs w:val="24"/>
          <w:lang w:val="en-US"/>
        </w:rPr>
        <w:t>Name and surname of</w:t>
      </w:r>
      <w:r w:rsidR="00862593" w:rsidRPr="00F211B2">
        <w:rPr>
          <w:rFonts w:ascii="Arial" w:hAnsi="Arial" w:cs="Arial"/>
          <w:sz w:val="24"/>
          <w:szCs w:val="24"/>
          <w:lang w:val="en-US"/>
        </w:rPr>
        <w:t xml:space="preserve"> </w:t>
      </w:r>
      <w:r w:rsidR="001751CB">
        <w:rPr>
          <w:rFonts w:ascii="Arial" w:hAnsi="Arial" w:cs="Arial"/>
          <w:sz w:val="24"/>
          <w:szCs w:val="24"/>
          <w:lang w:val="en-US"/>
        </w:rPr>
        <w:t xml:space="preserve">the </w:t>
      </w:r>
      <w:r w:rsidR="00862593" w:rsidRPr="00F211B2">
        <w:rPr>
          <w:rFonts w:ascii="Arial" w:hAnsi="Arial" w:cs="Arial"/>
          <w:sz w:val="24"/>
          <w:szCs w:val="24"/>
          <w:lang w:val="en-US"/>
        </w:rPr>
        <w:t>academic teacher</w:t>
      </w:r>
      <w:r w:rsidR="00104B72" w:rsidRPr="00F211B2">
        <w:rPr>
          <w:rFonts w:ascii="Arial" w:hAnsi="Arial" w:cs="Arial"/>
          <w:sz w:val="24"/>
          <w:szCs w:val="24"/>
          <w:lang w:val="en-US"/>
        </w:rPr>
        <w:t xml:space="preserve"> </w:t>
      </w:r>
      <w:r w:rsidR="00624AEF" w:rsidRPr="00F211B2">
        <w:rPr>
          <w:rFonts w:ascii="Arial" w:hAnsi="Arial" w:cs="Arial"/>
          <w:sz w:val="24"/>
          <w:szCs w:val="24"/>
          <w:lang w:val="en-US"/>
        </w:rPr>
        <w:t>………</w:t>
      </w:r>
      <w:r w:rsidR="00104B72" w:rsidRPr="00F211B2">
        <w:rPr>
          <w:rFonts w:ascii="Arial" w:hAnsi="Arial" w:cs="Arial"/>
          <w:sz w:val="24"/>
          <w:szCs w:val="24"/>
          <w:lang w:val="en-US"/>
        </w:rPr>
        <w:t>……………..</w:t>
      </w:r>
      <w:r w:rsidR="001751CB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167F6322" w14:textId="77777777" w:rsidR="00F211B2" w:rsidRDefault="00F211B2" w:rsidP="00F21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63F756" w14:textId="77777777" w:rsidR="00F211B2" w:rsidRDefault="00F211B2" w:rsidP="00F21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4F607B4" w14:textId="29A7D71F" w:rsidR="00F211B2" w:rsidRDefault="00F211B2" w:rsidP="00F21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6F49468" w14:textId="77777777" w:rsidR="00F6409C" w:rsidRDefault="00F6409C" w:rsidP="00F21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1A03E2" w14:textId="3DDD9C90" w:rsidR="002D610F" w:rsidRPr="00F211B2" w:rsidRDefault="00C227B3" w:rsidP="00F21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11B2">
        <w:rPr>
          <w:rFonts w:ascii="Arial" w:hAnsi="Arial" w:cs="Arial"/>
          <w:b/>
          <w:sz w:val="24"/>
          <w:szCs w:val="24"/>
          <w:lang w:val="en-US"/>
        </w:rPr>
        <w:lastRenderedPageBreak/>
        <w:t>Assessment of the work of an academic teacher</w:t>
      </w:r>
    </w:p>
    <w:p w14:paraId="65386BEA" w14:textId="77777777" w:rsidR="00023DBF" w:rsidRDefault="00023DBF" w:rsidP="00023DBF">
      <w:pPr>
        <w:spacing w:after="0" w:line="360" w:lineRule="auto"/>
        <w:ind w:left="1276" w:hanging="1276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EC84F17" w14:textId="6F008326" w:rsidR="00667BCC" w:rsidRPr="00F211B2" w:rsidRDefault="00667BCC" w:rsidP="005872D7">
      <w:pPr>
        <w:spacing w:after="0" w:line="360" w:lineRule="auto"/>
        <w:ind w:left="1701" w:hanging="1701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11B2">
        <w:rPr>
          <w:rFonts w:ascii="Arial" w:hAnsi="Arial" w:cs="Arial"/>
          <w:i/>
          <w:sz w:val="24"/>
          <w:szCs w:val="24"/>
          <w:lang w:val="en-US"/>
        </w:rPr>
        <w:t xml:space="preserve">Grading scale: </w:t>
      </w:r>
      <w:r w:rsidR="00933E7E">
        <w:rPr>
          <w:rFonts w:ascii="Arial" w:hAnsi="Arial" w:cs="Arial"/>
          <w:i/>
          <w:sz w:val="24"/>
          <w:szCs w:val="24"/>
          <w:lang w:val="en-US"/>
        </w:rPr>
        <w:t>2-</w:t>
      </w:r>
      <w:r w:rsidR="00933E7E" w:rsidRPr="00F211B2">
        <w:rPr>
          <w:rFonts w:ascii="Arial" w:hAnsi="Arial" w:cs="Arial"/>
          <w:i/>
          <w:sz w:val="24"/>
          <w:szCs w:val="24"/>
          <w:lang w:val="en-US"/>
        </w:rPr>
        <w:t>unsa</w:t>
      </w:r>
      <w:r w:rsidR="00933E7E">
        <w:rPr>
          <w:rFonts w:ascii="Arial" w:hAnsi="Arial" w:cs="Arial"/>
          <w:i/>
          <w:sz w:val="24"/>
          <w:szCs w:val="24"/>
          <w:lang w:val="en-US"/>
        </w:rPr>
        <w:t>tisfactory; 3-satisfactory; 3.5-</w:t>
      </w:r>
      <w:r w:rsidR="00933E7E" w:rsidRPr="001751CB">
        <w:rPr>
          <w:rFonts w:ascii="Arial" w:hAnsi="Arial" w:cs="Arial"/>
          <w:i/>
          <w:sz w:val="24"/>
          <w:szCs w:val="24"/>
          <w:lang w:val="en-US"/>
        </w:rPr>
        <w:t>satisfactory plus</w:t>
      </w:r>
      <w:r w:rsidR="00933E7E" w:rsidRPr="00F211B2">
        <w:rPr>
          <w:rFonts w:ascii="Arial" w:hAnsi="Arial" w:cs="Arial"/>
          <w:i/>
          <w:sz w:val="24"/>
          <w:szCs w:val="24"/>
          <w:lang w:val="en-US"/>
        </w:rPr>
        <w:t>; 4-good;</w:t>
      </w:r>
      <w:r w:rsidR="00933E7E">
        <w:rPr>
          <w:rFonts w:ascii="Arial" w:hAnsi="Arial" w:cs="Arial"/>
          <w:i/>
          <w:sz w:val="24"/>
          <w:szCs w:val="24"/>
          <w:lang w:val="en-US"/>
        </w:rPr>
        <w:br/>
        <w:t>4.5-good plus; 5-</w:t>
      </w:r>
      <w:r w:rsidR="00933E7E" w:rsidRPr="00F211B2">
        <w:rPr>
          <w:rFonts w:ascii="Arial" w:hAnsi="Arial" w:cs="Arial"/>
          <w:i/>
          <w:sz w:val="24"/>
          <w:szCs w:val="24"/>
          <w:lang w:val="en-US"/>
        </w:rPr>
        <w:t>very good</w:t>
      </w:r>
    </w:p>
    <w:tbl>
      <w:tblPr>
        <w:tblW w:w="94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369"/>
        <w:gridCol w:w="1137"/>
      </w:tblGrid>
      <w:tr w:rsidR="002D0571" w:rsidRPr="00F211B2" w14:paraId="1B9C9BD2" w14:textId="77777777" w:rsidTr="000A3BF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29A2" w14:textId="5F080F14" w:rsidR="002D0571" w:rsidRPr="00F211B2" w:rsidRDefault="00023DBF" w:rsidP="00023DB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1B2">
              <w:rPr>
                <w:rFonts w:ascii="Arial" w:hAnsi="Arial" w:cs="Arial"/>
                <w:b/>
                <w:sz w:val="24"/>
                <w:szCs w:val="24"/>
              </w:rPr>
              <w:t>RATING CATEGORY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ED0A" w14:textId="0C0D925F" w:rsidR="002D0571" w:rsidRPr="00F211B2" w:rsidRDefault="00023DBF" w:rsidP="00023DB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Hlk493333777"/>
            <w:r w:rsidRPr="00F211B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7386" w14:textId="5D5D0B47" w:rsidR="002D0571" w:rsidRPr="00F211B2" w:rsidRDefault="00023DBF" w:rsidP="00023DB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1B2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</w:tr>
      <w:bookmarkEnd w:id="24"/>
      <w:tr w:rsidR="001751CB" w:rsidRPr="00CF1C1A" w14:paraId="41EC73CA" w14:textId="77777777" w:rsidTr="001751CB">
        <w:trPr>
          <w:jc w:val="center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8D58" w14:textId="2FB48CED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organization, preparation, and delivery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62CC" w14:textId="5D3E62E7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Before the beginning of the course, information on the course organization was presented (attendance, topics, course completion rules, sources of information, consultation dates, and teacher contact options)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39A6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1D2717C9" w14:textId="77777777" w:rsidTr="001751CB">
        <w:trPr>
          <w:jc w:val="center"/>
        </w:trPr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E819" w14:textId="77777777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C726" w14:textId="6A6CA561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The course delivery allowed for positive verification of the acquired knowledge and skills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BBE4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661AD954" w14:textId="77777777" w:rsidTr="001751CB">
        <w:trPr>
          <w:jc w:val="center"/>
        </w:trPr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4611" w14:textId="77777777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0864" w14:textId="660CA6D7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The classes were held according to the timetable in force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B4E1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6EC82E69" w14:textId="77777777" w:rsidTr="001751CB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5132" w14:textId="7D2DA617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proofErr w:type="spellEnd"/>
            <w:r w:rsidRPr="001751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B14D" w14:textId="4CBAF92E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The grades given were objective, reflected the syllabus content with regard to the course topics, and the rules </w:t>
            </w:r>
            <w:r w:rsidR="004E3231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of assessment were known and the same for all students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8B0C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3E20169D" w14:textId="77777777" w:rsidTr="001751CB">
        <w:trPr>
          <w:jc w:val="center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774C" w14:textId="30FADFAA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Attitude</w:t>
            </w:r>
            <w:proofErr w:type="spellEnd"/>
            <w:r w:rsidRPr="001751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towards</w:t>
            </w:r>
            <w:proofErr w:type="spellEnd"/>
            <w:r w:rsidRPr="001751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498B" w14:textId="35F25243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sonal culture of the teacher and their attitude towards students created conditions conducive to learning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3667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48116ABB" w14:textId="77777777" w:rsidTr="001751CB">
        <w:trPr>
          <w:jc w:val="center"/>
        </w:trPr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4EFD" w14:textId="77777777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2477" w14:textId="473715D3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The teacher provided the opportunity to exchange views and ask questions on issues and problems related to the topics of the classes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BA14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1D7EA279" w14:textId="77777777" w:rsidTr="001751CB">
        <w:trPr>
          <w:jc w:val="center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B3B2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1CB">
              <w:rPr>
                <w:rFonts w:ascii="Arial" w:hAnsi="Arial" w:cs="Arial"/>
                <w:b/>
                <w:sz w:val="24"/>
                <w:szCs w:val="24"/>
              </w:rPr>
              <w:t xml:space="preserve">Student </w:t>
            </w:r>
          </w:p>
          <w:p w14:paraId="1059829F" w14:textId="1E439A51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self-evaluation</w:t>
            </w:r>
            <w:proofErr w:type="spellEnd"/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DA1D" w14:textId="2F9E644F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How do you evaluate your own work </w:t>
            </w:r>
            <w:r w:rsidR="000A3BF7">
              <w:rPr>
                <w:rFonts w:ascii="Arial" w:hAnsi="Arial" w:cs="Arial"/>
                <w:bCs/>
                <w:sz w:val="24"/>
                <w:szCs w:val="24"/>
                <w:lang w:val="en-US"/>
              </w:rPr>
              <w:t>–</w:t>
            </w: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0A3BF7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scientiousness</w:t>
            </w: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in preparation for class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67E5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7455AA7B" w14:textId="77777777" w:rsidTr="001751CB">
        <w:trPr>
          <w:jc w:val="center"/>
        </w:trPr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AD1D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EB02" w14:textId="014F58CB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How do you evaluate your own work </w:t>
            </w:r>
            <w:r w:rsidR="00C321D4">
              <w:rPr>
                <w:rFonts w:ascii="Arial" w:hAnsi="Arial" w:cs="Arial"/>
                <w:bCs/>
                <w:sz w:val="24"/>
                <w:szCs w:val="24"/>
                <w:lang w:val="en-US"/>
              </w:rPr>
              <w:t>–</w:t>
            </w: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your class participatio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6B6A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751CB" w:rsidRPr="00CF1C1A" w14:paraId="27D59BFE" w14:textId="77777777" w:rsidTr="001751CB">
        <w:trPr>
          <w:jc w:val="center"/>
        </w:trPr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1CF5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A89E" w14:textId="362D6D13" w:rsidR="001751CB" w:rsidRPr="001751CB" w:rsidRDefault="001751CB" w:rsidP="001751CB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How do you assess your own </w:t>
            </w:r>
            <w:r w:rsidR="000A3BF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work </w:t>
            </w: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– class attendance </w:t>
            </w:r>
            <w:r w:rsidR="004E3231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Pr="0017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in 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5F0F" w14:textId="77777777" w:rsidR="001751CB" w:rsidRPr="001751CB" w:rsidRDefault="001751CB" w:rsidP="001751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D0571" w:rsidRPr="00F211B2" w14:paraId="1B574FA3" w14:textId="77777777" w:rsidTr="005872D7">
        <w:tblPrEx>
          <w:jc w:val="left"/>
        </w:tblPrEx>
        <w:tc>
          <w:tcPr>
            <w:tcW w:w="9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95DC" w14:textId="174ACE85" w:rsidR="005872D7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proofErr w:type="spellEnd"/>
            <w:r w:rsidRPr="001751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proofErr w:type="spellEnd"/>
            <w:r w:rsidRPr="001751CB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1751CB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proofErr w:type="spellEnd"/>
            <w:r w:rsidRPr="001751C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70808B8" w14:textId="103625AE" w:rsidR="005872D7" w:rsidRDefault="005872D7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5032E5" w14:textId="07BD34E4" w:rsidR="00337E71" w:rsidRDefault="00337E71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FD83C" w14:textId="399639AA" w:rsidR="001751CB" w:rsidRPr="001751CB" w:rsidRDefault="001751CB" w:rsidP="001751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E99495" w14:textId="29785C8E" w:rsidR="0005347F" w:rsidRPr="00F211B2" w:rsidRDefault="0005347F" w:rsidP="00AF6E6A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sectPr w:rsidR="0005347F" w:rsidRPr="00F211B2" w:rsidSect="00587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709" w:left="1304" w:header="34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5469" w14:textId="77777777" w:rsidR="00EF42AA" w:rsidRDefault="00EF42AA">
      <w:pPr>
        <w:spacing w:after="0" w:line="240" w:lineRule="auto"/>
      </w:pPr>
      <w:r>
        <w:separator/>
      </w:r>
    </w:p>
  </w:endnote>
  <w:endnote w:type="continuationSeparator" w:id="0">
    <w:p w14:paraId="647C4AC0" w14:textId="77777777" w:rsidR="00EF42AA" w:rsidRDefault="00EF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3375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1158E84" w14:textId="3563D429" w:rsidR="00F211B2" w:rsidRPr="00F211B2" w:rsidRDefault="00F211B2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211B2">
          <w:rPr>
            <w:rFonts w:ascii="Arial" w:hAnsi="Arial" w:cs="Arial"/>
            <w:sz w:val="24"/>
            <w:szCs w:val="24"/>
          </w:rPr>
          <w:fldChar w:fldCharType="begin"/>
        </w:r>
        <w:r w:rsidRPr="00F211B2">
          <w:rPr>
            <w:rFonts w:ascii="Arial" w:hAnsi="Arial" w:cs="Arial"/>
            <w:sz w:val="24"/>
            <w:szCs w:val="24"/>
          </w:rPr>
          <w:instrText>PAGE   \* MERGEFORMAT</w:instrText>
        </w:r>
        <w:r w:rsidRPr="00F211B2">
          <w:rPr>
            <w:rFonts w:ascii="Arial" w:hAnsi="Arial" w:cs="Arial"/>
            <w:sz w:val="24"/>
            <w:szCs w:val="24"/>
          </w:rPr>
          <w:fldChar w:fldCharType="separate"/>
        </w:r>
        <w:r w:rsidR="00446664">
          <w:rPr>
            <w:rFonts w:ascii="Arial" w:hAnsi="Arial" w:cs="Arial"/>
            <w:noProof/>
            <w:sz w:val="24"/>
            <w:szCs w:val="24"/>
          </w:rPr>
          <w:t>2</w:t>
        </w:r>
        <w:r w:rsidRPr="00F211B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EC1A1D3" w14:textId="77777777" w:rsidR="00F211B2" w:rsidRDefault="00F211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7008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54BB05" w14:textId="5A15EAF9" w:rsidR="00F211B2" w:rsidRPr="00F211B2" w:rsidRDefault="00F211B2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211B2">
          <w:rPr>
            <w:rFonts w:ascii="Arial" w:hAnsi="Arial" w:cs="Arial"/>
            <w:sz w:val="24"/>
            <w:szCs w:val="24"/>
          </w:rPr>
          <w:fldChar w:fldCharType="begin"/>
        </w:r>
        <w:r w:rsidRPr="00F211B2">
          <w:rPr>
            <w:rFonts w:ascii="Arial" w:hAnsi="Arial" w:cs="Arial"/>
            <w:sz w:val="24"/>
            <w:szCs w:val="24"/>
          </w:rPr>
          <w:instrText>PAGE   \* MERGEFORMAT</w:instrText>
        </w:r>
        <w:r w:rsidRPr="00F211B2">
          <w:rPr>
            <w:rFonts w:ascii="Arial" w:hAnsi="Arial" w:cs="Arial"/>
            <w:sz w:val="24"/>
            <w:szCs w:val="24"/>
          </w:rPr>
          <w:fldChar w:fldCharType="separate"/>
        </w:r>
        <w:r w:rsidR="00EF42AA">
          <w:rPr>
            <w:rFonts w:ascii="Arial" w:hAnsi="Arial" w:cs="Arial"/>
            <w:noProof/>
            <w:sz w:val="24"/>
            <w:szCs w:val="24"/>
          </w:rPr>
          <w:t>1</w:t>
        </w:r>
        <w:r w:rsidRPr="00F211B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5652FA" w14:textId="77777777" w:rsidR="00F211B2" w:rsidRDefault="00F21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A50B" w14:textId="77777777" w:rsidR="00EF42AA" w:rsidRDefault="00EF42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8584E0" w14:textId="77777777" w:rsidR="00EF42AA" w:rsidRDefault="00EF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CBF6" w14:textId="77777777" w:rsidR="006A0D38" w:rsidRPr="00AD480F" w:rsidRDefault="006A0D38" w:rsidP="00C179DA">
    <w:pPr>
      <w:pStyle w:val="Nagwek"/>
      <w:spacing w:after="0"/>
      <w:rPr>
        <w:rFonts w:ascii="Arial" w:hAnsi="Arial" w:cs="Arial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9263" w14:textId="3518F117" w:rsidR="00F211B2" w:rsidRDefault="00F211B2" w:rsidP="00F211B2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. Z1/PU-2</w:t>
    </w:r>
    <w:r w:rsidRPr="00FE0AF9">
      <w:rPr>
        <w:rFonts w:ascii="Arial" w:hAnsi="Arial" w:cs="Arial"/>
        <w:sz w:val="24"/>
        <w:szCs w:val="24"/>
      </w:rPr>
      <w:t xml:space="preserve"> do Procedury </w:t>
    </w:r>
    <w:r w:rsidR="00785670">
      <w:rPr>
        <w:rFonts w:ascii="Arial" w:hAnsi="Arial" w:cs="Arial"/>
        <w:sz w:val="24"/>
        <w:szCs w:val="24"/>
      </w:rPr>
      <w:t>A</w:t>
    </w:r>
    <w:r w:rsidR="006C5AC2">
      <w:rPr>
        <w:rFonts w:ascii="Arial" w:hAnsi="Arial" w:cs="Arial"/>
        <w:sz w:val="24"/>
        <w:szCs w:val="24"/>
      </w:rPr>
      <w:t>nkietyzacj</w:t>
    </w:r>
    <w:r w:rsidR="00785670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sz w:val="24"/>
        <w:szCs w:val="24"/>
      </w:rPr>
      <w:t xml:space="preserve"> </w:t>
    </w:r>
    <w:r w:rsidRPr="00FE0AF9">
      <w:rPr>
        <w:rFonts w:ascii="Arial" w:hAnsi="Arial" w:cs="Arial"/>
        <w:sz w:val="24"/>
        <w:szCs w:val="24"/>
      </w:rPr>
      <w:t>zajęć dydaktycznych</w:t>
    </w:r>
  </w:p>
  <w:p w14:paraId="0AF59325" w14:textId="192B9A2E" w:rsidR="00F211B2" w:rsidRPr="00FE0AF9" w:rsidRDefault="00F211B2" w:rsidP="00F211B2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1F3C2C">
      <w:rPr>
        <w:rFonts w:ascii="Arial" w:hAnsi="Arial" w:cs="Arial"/>
        <w:sz w:val="24"/>
        <w:szCs w:val="24"/>
      </w:rPr>
      <w:t>197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9385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3759"/>
      <w:gridCol w:w="1228"/>
      <w:gridCol w:w="2316"/>
    </w:tblGrid>
    <w:tr w:rsidR="00F211B2" w:rsidRPr="00AD480F" w14:paraId="5BBE38F3" w14:textId="77777777" w:rsidTr="00F6409C">
      <w:trPr>
        <w:trHeight w:val="1691"/>
      </w:trPr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1AA83E" w14:textId="6FB810DB" w:rsidR="00F211B2" w:rsidRPr="00AD480F" w:rsidRDefault="00F6409C" w:rsidP="00F6409C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36BA1A7" wp14:editId="532537BE">
                <wp:extent cx="996992" cy="1037726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Cz_logo_eng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386" cy="105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BB51609" w14:textId="77777777" w:rsidR="00F211B2" w:rsidRPr="00F211B2" w:rsidRDefault="00F211B2" w:rsidP="00F211B2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F211B2">
            <w:rPr>
              <w:rFonts w:ascii="Arial" w:hAnsi="Arial" w:cs="Arial"/>
              <w:b/>
              <w:sz w:val="24"/>
              <w:szCs w:val="24"/>
              <w:lang w:val="en-US"/>
            </w:rPr>
            <w:t>APPENDIX</w:t>
          </w:r>
        </w:p>
        <w:p w14:paraId="2D1B23FF" w14:textId="261CA37B" w:rsidR="00F211B2" w:rsidRPr="00F211B2" w:rsidRDefault="001751CB" w:rsidP="001751CB">
          <w:pPr>
            <w:pStyle w:val="Nagwek"/>
            <w:spacing w:after="0" w:line="360" w:lineRule="auto"/>
            <w:jc w:val="center"/>
            <w:rPr>
              <w:rFonts w:ascii="Arial" w:hAnsi="Arial" w:cs="Arial"/>
              <w:bCs/>
              <w:sz w:val="24"/>
              <w:szCs w:val="24"/>
              <w:lang w:val="en-US"/>
            </w:rPr>
          </w:pPr>
          <w:r>
            <w:rPr>
              <w:rFonts w:ascii="Arial" w:hAnsi="Arial" w:cs="Arial"/>
              <w:bCs/>
              <w:sz w:val="24"/>
              <w:szCs w:val="24"/>
              <w:lang w:val="en-US"/>
            </w:rPr>
            <w:t>QUESTIONNAIRE ON THE IMPLEMENTATION OF THE TEACHING PROCESS</w:t>
          </w:r>
        </w:p>
      </w:tc>
      <w:tc>
        <w:tcPr>
          <w:tcW w:w="12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40C77B" w14:textId="77777777" w:rsidR="00F211B2" w:rsidRPr="00F211B2" w:rsidRDefault="00F211B2" w:rsidP="00F211B2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211B2">
            <w:rPr>
              <w:rFonts w:ascii="Arial" w:hAnsi="Arial" w:cs="Arial"/>
              <w:sz w:val="24"/>
              <w:szCs w:val="24"/>
            </w:rPr>
            <w:t>Symbol</w:t>
          </w:r>
        </w:p>
        <w:p w14:paraId="213164FF" w14:textId="77777777" w:rsidR="00F211B2" w:rsidRPr="00F211B2" w:rsidRDefault="00F211B2" w:rsidP="00F211B2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211B2">
            <w:rPr>
              <w:rFonts w:ascii="Arial" w:hAnsi="Arial" w:cs="Arial"/>
              <w:b/>
              <w:sz w:val="24"/>
              <w:szCs w:val="24"/>
            </w:rPr>
            <w:t>Z1/PU-2</w:t>
          </w:r>
        </w:p>
      </w:tc>
      <w:tc>
        <w:tcPr>
          <w:tcW w:w="23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FC3DA9" w14:textId="2260A93F" w:rsidR="00F211B2" w:rsidRPr="00F211B2" w:rsidRDefault="00F211B2" w:rsidP="00F211B2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F211B2">
            <w:rPr>
              <w:rFonts w:ascii="Arial" w:hAnsi="Arial" w:cs="Arial"/>
              <w:sz w:val="24"/>
              <w:szCs w:val="24"/>
              <w:lang w:val="en-US"/>
            </w:rPr>
            <w:t>Edition A</w:t>
          </w:r>
          <w:r w:rsidR="00C374DF">
            <w:rPr>
              <w:rFonts w:ascii="Arial" w:hAnsi="Arial" w:cs="Arial"/>
              <w:sz w:val="24"/>
              <w:szCs w:val="24"/>
              <w:lang w:val="en-US"/>
            </w:rPr>
            <w:t>2</w:t>
          </w:r>
        </w:p>
        <w:p w14:paraId="2DD670FC" w14:textId="15BB80E0" w:rsidR="00F211B2" w:rsidRPr="00F211B2" w:rsidRDefault="00F211B2" w:rsidP="00F211B2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F211B2">
            <w:rPr>
              <w:rFonts w:ascii="Arial" w:hAnsi="Arial" w:cs="Arial"/>
              <w:sz w:val="24"/>
              <w:szCs w:val="24"/>
              <w:lang w:val="en-US"/>
            </w:rPr>
            <w:t>Page</w:t>
          </w:r>
          <w:r w:rsidR="001A0F62">
            <w:rPr>
              <w:rFonts w:ascii="Arial" w:hAnsi="Arial" w:cs="Arial"/>
              <w:sz w:val="24"/>
              <w:szCs w:val="24"/>
              <w:lang w:val="en-US"/>
            </w:rPr>
            <w:t>s</w:t>
          </w:r>
          <w:r w:rsidRPr="00F211B2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="00E8074B" w:rsidRPr="001D06B1">
            <w:rPr>
              <w:rFonts w:ascii="Arial" w:hAnsi="Arial" w:cs="Arial"/>
              <w:sz w:val="24"/>
              <w:szCs w:val="24"/>
            </w:rPr>
            <w:fldChar w:fldCharType="begin"/>
          </w:r>
          <w:r w:rsidR="00E8074B" w:rsidRPr="008E71D8">
            <w:rPr>
              <w:rFonts w:ascii="Arial" w:hAnsi="Arial" w:cs="Arial"/>
              <w:sz w:val="24"/>
              <w:szCs w:val="24"/>
              <w:lang w:val="en-US"/>
            </w:rPr>
            <w:instrText xml:space="preserve"> PAGE </w:instrText>
          </w:r>
          <w:r w:rsidR="00E8074B" w:rsidRPr="001D06B1">
            <w:rPr>
              <w:rFonts w:ascii="Arial" w:hAnsi="Arial" w:cs="Arial"/>
              <w:sz w:val="24"/>
              <w:szCs w:val="24"/>
            </w:rPr>
            <w:fldChar w:fldCharType="separate"/>
          </w:r>
          <w:r w:rsidR="00EF42AA">
            <w:rPr>
              <w:rFonts w:ascii="Arial" w:hAnsi="Arial" w:cs="Arial"/>
              <w:noProof/>
              <w:sz w:val="24"/>
              <w:szCs w:val="24"/>
              <w:lang w:val="en-US"/>
            </w:rPr>
            <w:t>1</w:t>
          </w:r>
          <w:r w:rsidR="00E8074B" w:rsidRPr="001D06B1">
            <w:rPr>
              <w:rFonts w:ascii="Arial" w:hAnsi="Arial" w:cs="Arial"/>
              <w:sz w:val="24"/>
              <w:szCs w:val="24"/>
            </w:rPr>
            <w:fldChar w:fldCharType="end"/>
          </w:r>
          <w:r w:rsidR="00E8074B" w:rsidRPr="008E71D8">
            <w:rPr>
              <w:rFonts w:ascii="Arial" w:hAnsi="Arial" w:cs="Arial"/>
              <w:sz w:val="24"/>
              <w:szCs w:val="24"/>
              <w:lang w:val="en-US"/>
            </w:rPr>
            <w:t xml:space="preserve"> out of </w:t>
          </w:r>
          <w:r w:rsidR="00E8074B" w:rsidRPr="001D06B1">
            <w:rPr>
              <w:rFonts w:ascii="Arial" w:hAnsi="Arial" w:cs="Arial"/>
              <w:sz w:val="24"/>
              <w:szCs w:val="24"/>
            </w:rPr>
            <w:fldChar w:fldCharType="begin"/>
          </w:r>
          <w:r w:rsidR="00E8074B" w:rsidRPr="008E71D8">
            <w:rPr>
              <w:rFonts w:ascii="Arial" w:hAnsi="Arial" w:cs="Arial"/>
              <w:sz w:val="24"/>
              <w:szCs w:val="24"/>
              <w:lang w:val="en-US"/>
            </w:rPr>
            <w:instrText xml:space="preserve"> NUMPAGES </w:instrText>
          </w:r>
          <w:r w:rsidR="00E8074B" w:rsidRPr="001D06B1">
            <w:rPr>
              <w:rFonts w:ascii="Arial" w:hAnsi="Arial" w:cs="Arial"/>
              <w:sz w:val="24"/>
              <w:szCs w:val="24"/>
            </w:rPr>
            <w:fldChar w:fldCharType="separate"/>
          </w:r>
          <w:r w:rsidR="00EF42AA">
            <w:rPr>
              <w:rFonts w:ascii="Arial" w:hAnsi="Arial" w:cs="Arial"/>
              <w:noProof/>
              <w:sz w:val="24"/>
              <w:szCs w:val="24"/>
              <w:lang w:val="en-US"/>
            </w:rPr>
            <w:t>1</w:t>
          </w:r>
          <w:r w:rsidR="00E8074B" w:rsidRPr="001D06B1">
            <w:rPr>
              <w:rFonts w:ascii="Arial" w:hAnsi="Arial" w:cs="Arial"/>
              <w:sz w:val="24"/>
              <w:szCs w:val="24"/>
            </w:rPr>
            <w:fldChar w:fldCharType="end"/>
          </w:r>
          <w:r w:rsidRPr="00F211B2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  <w:p w14:paraId="16B93F4D" w14:textId="1C8A4323" w:rsidR="00F211B2" w:rsidRPr="00F211B2" w:rsidRDefault="00F211B2" w:rsidP="00446664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F211B2">
            <w:rPr>
              <w:rFonts w:ascii="Arial" w:hAnsi="Arial" w:cs="Arial"/>
              <w:sz w:val="24"/>
              <w:szCs w:val="24"/>
              <w:lang w:val="en-US"/>
            </w:rPr>
            <w:t xml:space="preserve">Date: </w:t>
          </w:r>
          <w:r w:rsidR="00CF1C1A">
            <w:rPr>
              <w:rFonts w:ascii="Arial" w:hAnsi="Arial" w:cs="Arial"/>
              <w:sz w:val="24"/>
              <w:szCs w:val="24"/>
            </w:rPr>
            <w:t>2</w:t>
          </w:r>
          <w:r w:rsidR="00446664">
            <w:rPr>
              <w:rFonts w:ascii="Arial" w:hAnsi="Arial" w:cs="Arial"/>
              <w:sz w:val="24"/>
              <w:szCs w:val="24"/>
            </w:rPr>
            <w:t>7</w:t>
          </w:r>
          <w:r w:rsidR="00CF1C1A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32AF3B66" w14:textId="77777777" w:rsidR="00F211B2" w:rsidRDefault="00F211B2" w:rsidP="00F211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26"/>
    <w:multiLevelType w:val="hybridMultilevel"/>
    <w:tmpl w:val="24F4EE6A"/>
    <w:lvl w:ilvl="0" w:tplc="DC08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96"/>
    <w:multiLevelType w:val="multilevel"/>
    <w:tmpl w:val="FAD43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F68C2"/>
    <w:multiLevelType w:val="multilevel"/>
    <w:tmpl w:val="3ADA12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34AA9"/>
    <w:multiLevelType w:val="multilevel"/>
    <w:tmpl w:val="1032C052"/>
    <w:lvl w:ilvl="0">
      <w:start w:val="1"/>
      <w:numFmt w:val="upperLetter"/>
      <w:lvlText w:val="%1.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7C37F19"/>
    <w:multiLevelType w:val="hybridMultilevel"/>
    <w:tmpl w:val="81E8310A"/>
    <w:lvl w:ilvl="0" w:tplc="FA10F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B59"/>
    <w:multiLevelType w:val="hybridMultilevel"/>
    <w:tmpl w:val="734C8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71510"/>
    <w:multiLevelType w:val="multilevel"/>
    <w:tmpl w:val="893E91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092218EA"/>
    <w:multiLevelType w:val="multilevel"/>
    <w:tmpl w:val="1F44E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A2B44A6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A5D50CF"/>
    <w:multiLevelType w:val="multilevel"/>
    <w:tmpl w:val="C9F8E5A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B206DCA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708C"/>
    <w:multiLevelType w:val="hybridMultilevel"/>
    <w:tmpl w:val="3FF4CDFA"/>
    <w:lvl w:ilvl="0" w:tplc="0F5C8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66BE0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13" w15:restartNumberingAfterBreak="0">
    <w:nsid w:val="0CB35D63"/>
    <w:multiLevelType w:val="multilevel"/>
    <w:tmpl w:val="EDB84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E5631"/>
    <w:multiLevelType w:val="multilevel"/>
    <w:tmpl w:val="BD0034C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108E4153"/>
    <w:multiLevelType w:val="hybridMultilevel"/>
    <w:tmpl w:val="8FFC2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5101AD"/>
    <w:multiLevelType w:val="multilevel"/>
    <w:tmpl w:val="CF3E0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982EF5"/>
    <w:multiLevelType w:val="multilevel"/>
    <w:tmpl w:val="D3002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15185DA7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6413D"/>
    <w:multiLevelType w:val="multilevel"/>
    <w:tmpl w:val="1EA87276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/>
        <w:b w:val="0"/>
        <w:i w:val="0"/>
        <w:color w:val="auto"/>
        <w:sz w:val="24"/>
      </w:rPr>
    </w:lvl>
    <w:lvl w:ilvl="1">
      <w:numFmt w:val="bullet"/>
      <w:lvlText w:val=""/>
      <w:lvlJc w:val="left"/>
      <w:pPr>
        <w:ind w:left="907" w:hanging="283"/>
      </w:pPr>
      <w:rPr>
        <w:rFonts w:ascii="Symbol" w:hAnsi="Symbol"/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97CA2"/>
    <w:multiLevelType w:val="hybridMultilevel"/>
    <w:tmpl w:val="5E10E2F6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15E65087"/>
    <w:multiLevelType w:val="multilevel"/>
    <w:tmpl w:val="397E2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7F17"/>
    <w:multiLevelType w:val="multilevel"/>
    <w:tmpl w:val="C9F081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D65146"/>
    <w:multiLevelType w:val="hybridMultilevel"/>
    <w:tmpl w:val="4C782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22125E"/>
    <w:multiLevelType w:val="multilevel"/>
    <w:tmpl w:val="CA2EBCE2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03610E"/>
    <w:multiLevelType w:val="multilevel"/>
    <w:tmpl w:val="591CD8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57521"/>
    <w:multiLevelType w:val="multilevel"/>
    <w:tmpl w:val="9B04805A"/>
    <w:lvl w:ilvl="0">
      <w:numFmt w:val="bullet"/>
      <w:lvlText w:val=""/>
      <w:lvlJc w:val="left"/>
      <w:pPr>
        <w:ind w:left="964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8" w15:restartNumberingAfterBreak="0">
    <w:nsid w:val="20BD3A54"/>
    <w:multiLevelType w:val="multilevel"/>
    <w:tmpl w:val="C02C0B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F476E"/>
    <w:multiLevelType w:val="multilevel"/>
    <w:tmpl w:val="0B2CDF2E"/>
    <w:lvl w:ilvl="0">
      <w:start w:val="1"/>
      <w:numFmt w:val="decimal"/>
      <w:lvlText w:val="%1."/>
      <w:lvlJc w:val="left"/>
      <w:pPr>
        <w:ind w:left="862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51A08E4"/>
    <w:multiLevelType w:val="multilevel"/>
    <w:tmpl w:val="8DF2FF90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1" w15:restartNumberingAfterBreak="0">
    <w:nsid w:val="25E278AE"/>
    <w:multiLevelType w:val="multilevel"/>
    <w:tmpl w:val="D96ED6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46261"/>
    <w:multiLevelType w:val="multilevel"/>
    <w:tmpl w:val="E6D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1E0384"/>
    <w:multiLevelType w:val="hybridMultilevel"/>
    <w:tmpl w:val="36F4A8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F4E3F"/>
    <w:multiLevelType w:val="hybridMultilevel"/>
    <w:tmpl w:val="1CD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C3EC4"/>
    <w:multiLevelType w:val="hybridMultilevel"/>
    <w:tmpl w:val="87BC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B43BF"/>
    <w:multiLevelType w:val="multilevel"/>
    <w:tmpl w:val="8DC4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13AA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2FB27FA9"/>
    <w:multiLevelType w:val="hybridMultilevel"/>
    <w:tmpl w:val="B200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7346C"/>
    <w:multiLevelType w:val="multilevel"/>
    <w:tmpl w:val="B7A8546A"/>
    <w:lvl w:ilvl="0">
      <w:start w:val="3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EED28"/>
    <w:multiLevelType w:val="multilevel"/>
    <w:tmpl w:val="30BEED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32F822B3"/>
    <w:multiLevelType w:val="multilevel"/>
    <w:tmpl w:val="E5B04D7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33574CCD"/>
    <w:multiLevelType w:val="hybridMultilevel"/>
    <w:tmpl w:val="128E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8A5BD2"/>
    <w:multiLevelType w:val="multilevel"/>
    <w:tmpl w:val="7DC214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67F531C"/>
    <w:multiLevelType w:val="multilevel"/>
    <w:tmpl w:val="366A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673F8"/>
    <w:multiLevelType w:val="multilevel"/>
    <w:tmpl w:val="9F36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73785"/>
    <w:multiLevelType w:val="hybridMultilevel"/>
    <w:tmpl w:val="65223E1A"/>
    <w:lvl w:ilvl="0" w:tplc="61D81BC2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7" w15:restartNumberingAfterBreak="0">
    <w:nsid w:val="3B894028"/>
    <w:multiLevelType w:val="multilevel"/>
    <w:tmpl w:val="F31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E72BAB"/>
    <w:multiLevelType w:val="multilevel"/>
    <w:tmpl w:val="136C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25C1E"/>
    <w:multiLevelType w:val="multilevel"/>
    <w:tmpl w:val="554E0E4E"/>
    <w:lvl w:ilvl="0">
      <w:start w:val="17"/>
      <w:numFmt w:val="decimal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31ACA"/>
    <w:multiLevelType w:val="hybridMultilevel"/>
    <w:tmpl w:val="EA44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F5C33"/>
    <w:multiLevelType w:val="hybridMultilevel"/>
    <w:tmpl w:val="68E828A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1C27EE7"/>
    <w:multiLevelType w:val="multilevel"/>
    <w:tmpl w:val="7DBC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E75D5"/>
    <w:multiLevelType w:val="multilevel"/>
    <w:tmpl w:val="569CF7A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27E2E58"/>
    <w:multiLevelType w:val="multilevel"/>
    <w:tmpl w:val="33AA5778"/>
    <w:lvl w:ilvl="0">
      <w:numFmt w:val="bullet"/>
      <w:lvlText w:val=""/>
      <w:lvlJc w:val="left"/>
      <w:pPr>
        <w:ind w:left="14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1" w:hanging="360"/>
      </w:pPr>
      <w:rPr>
        <w:rFonts w:ascii="Wingdings" w:hAnsi="Wingdings"/>
      </w:rPr>
    </w:lvl>
  </w:abstractNum>
  <w:abstractNum w:abstractNumId="55" w15:restartNumberingAfterBreak="0">
    <w:nsid w:val="46C371AD"/>
    <w:multiLevelType w:val="multilevel"/>
    <w:tmpl w:val="73BC57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89661D8"/>
    <w:multiLevelType w:val="multilevel"/>
    <w:tmpl w:val="EADEF8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9B86B30"/>
    <w:multiLevelType w:val="hybridMultilevel"/>
    <w:tmpl w:val="F7644AF4"/>
    <w:lvl w:ilvl="0" w:tplc="D37E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A0CB3"/>
    <w:multiLevelType w:val="hybridMultilevel"/>
    <w:tmpl w:val="BC0C8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B33D75"/>
    <w:multiLevelType w:val="multilevel"/>
    <w:tmpl w:val="E12CD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91E02"/>
    <w:multiLevelType w:val="multilevel"/>
    <w:tmpl w:val="C3762276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A2C9F"/>
    <w:multiLevelType w:val="hybridMultilevel"/>
    <w:tmpl w:val="1ED679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CA500E"/>
    <w:multiLevelType w:val="multilevel"/>
    <w:tmpl w:val="D442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FC801BC"/>
    <w:multiLevelType w:val="multilevel"/>
    <w:tmpl w:val="6F3265BE"/>
    <w:lvl w:ilvl="0">
      <w:start w:val="1"/>
      <w:numFmt w:val="decimal"/>
      <w:lvlText w:val="Załącznik 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0B5D2F"/>
    <w:multiLevelType w:val="hybridMultilevel"/>
    <w:tmpl w:val="4C9A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25232"/>
    <w:multiLevelType w:val="multilevel"/>
    <w:tmpl w:val="3C4490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3CF0682"/>
    <w:multiLevelType w:val="multilevel"/>
    <w:tmpl w:val="A17CBDD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7" w15:restartNumberingAfterBreak="0">
    <w:nsid w:val="54660254"/>
    <w:multiLevelType w:val="hybridMultilevel"/>
    <w:tmpl w:val="1390DC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B2655F"/>
    <w:multiLevelType w:val="hybridMultilevel"/>
    <w:tmpl w:val="8CE4A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D53B1C"/>
    <w:multiLevelType w:val="multilevel"/>
    <w:tmpl w:val="C95A13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3F08BC"/>
    <w:multiLevelType w:val="multilevel"/>
    <w:tmpl w:val="883E44E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1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CB60771"/>
    <w:multiLevelType w:val="multilevel"/>
    <w:tmpl w:val="5DAE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F7405"/>
    <w:multiLevelType w:val="multilevel"/>
    <w:tmpl w:val="5B82FE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95F5D"/>
    <w:multiLevelType w:val="multilevel"/>
    <w:tmpl w:val="66F0829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9C0B16"/>
    <w:multiLevelType w:val="multilevel"/>
    <w:tmpl w:val="17C6574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7ED5"/>
    <w:multiLevelType w:val="multilevel"/>
    <w:tmpl w:val="2890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F4109"/>
    <w:multiLevelType w:val="multilevel"/>
    <w:tmpl w:val="767605F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34F26AC"/>
    <w:multiLevelType w:val="hybridMultilevel"/>
    <w:tmpl w:val="FB628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8F1E97"/>
    <w:multiLevelType w:val="hybridMultilevel"/>
    <w:tmpl w:val="8F286C92"/>
    <w:lvl w:ilvl="0" w:tplc="5F801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0A1790"/>
    <w:multiLevelType w:val="multilevel"/>
    <w:tmpl w:val="5A9C6F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4446038"/>
    <w:multiLevelType w:val="multilevel"/>
    <w:tmpl w:val="0520EA1C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56CA9"/>
    <w:multiLevelType w:val="multilevel"/>
    <w:tmpl w:val="9D1841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5930B27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85" w15:restartNumberingAfterBreak="0">
    <w:nsid w:val="667C6018"/>
    <w:multiLevelType w:val="hybridMultilevel"/>
    <w:tmpl w:val="A2F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3077D5"/>
    <w:multiLevelType w:val="hybridMultilevel"/>
    <w:tmpl w:val="719A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150"/>
    <w:multiLevelType w:val="multilevel"/>
    <w:tmpl w:val="F676AE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98B57C8"/>
    <w:multiLevelType w:val="multilevel"/>
    <w:tmpl w:val="BDD2D3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6BCF361C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CC001B"/>
    <w:multiLevelType w:val="hybridMultilevel"/>
    <w:tmpl w:val="5BC04E9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1" w15:restartNumberingAfterBreak="0">
    <w:nsid w:val="6DEE0E8B"/>
    <w:multiLevelType w:val="multilevel"/>
    <w:tmpl w:val="28FA4F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E992653"/>
    <w:multiLevelType w:val="multilevel"/>
    <w:tmpl w:val="F7FAEB12"/>
    <w:lvl w:ilvl="0">
      <w:numFmt w:val="bullet"/>
      <w:lvlText w:val=""/>
      <w:lvlJc w:val="left"/>
      <w:pPr>
        <w:ind w:left="22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5" w:hanging="360"/>
      </w:pPr>
      <w:rPr>
        <w:rFonts w:ascii="Wingdings" w:hAnsi="Wingdings"/>
      </w:rPr>
    </w:lvl>
  </w:abstractNum>
  <w:abstractNum w:abstractNumId="93" w15:restartNumberingAfterBreak="0">
    <w:nsid w:val="6F485F1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FE60E8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2D4003"/>
    <w:multiLevelType w:val="multilevel"/>
    <w:tmpl w:val="F08274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02E629B"/>
    <w:multiLevelType w:val="multilevel"/>
    <w:tmpl w:val="655AB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0583B71"/>
    <w:multiLevelType w:val="hybridMultilevel"/>
    <w:tmpl w:val="8FC60024"/>
    <w:lvl w:ilvl="0" w:tplc="2F8A15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6084D"/>
    <w:multiLevelType w:val="singleLevel"/>
    <w:tmpl w:val="89CA89A6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99" w15:restartNumberingAfterBreak="0">
    <w:nsid w:val="769341EA"/>
    <w:multiLevelType w:val="multilevel"/>
    <w:tmpl w:val="FA949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7D20B3D"/>
    <w:multiLevelType w:val="hybridMultilevel"/>
    <w:tmpl w:val="B694017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1" w15:restartNumberingAfterBreak="0">
    <w:nsid w:val="78D560A9"/>
    <w:multiLevelType w:val="multilevel"/>
    <w:tmpl w:val="F1224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0057E"/>
    <w:multiLevelType w:val="hybridMultilevel"/>
    <w:tmpl w:val="B412A1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C936FEE"/>
    <w:multiLevelType w:val="multilevel"/>
    <w:tmpl w:val="92622C4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4" w15:restartNumberingAfterBreak="0">
    <w:nsid w:val="7E426D67"/>
    <w:multiLevelType w:val="multilevel"/>
    <w:tmpl w:val="AADAE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F7B5855"/>
    <w:multiLevelType w:val="multilevel"/>
    <w:tmpl w:val="08166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1"/>
  </w:num>
  <w:num w:numId="2">
    <w:abstractNumId w:val="26"/>
  </w:num>
  <w:num w:numId="3">
    <w:abstractNumId w:val="83"/>
  </w:num>
  <w:num w:numId="4">
    <w:abstractNumId w:val="74"/>
  </w:num>
  <w:num w:numId="5">
    <w:abstractNumId w:val="91"/>
  </w:num>
  <w:num w:numId="6">
    <w:abstractNumId w:val="95"/>
  </w:num>
  <w:num w:numId="7">
    <w:abstractNumId w:val="82"/>
  </w:num>
  <w:num w:numId="8">
    <w:abstractNumId w:val="88"/>
  </w:num>
  <w:num w:numId="9">
    <w:abstractNumId w:val="29"/>
  </w:num>
  <w:num w:numId="10">
    <w:abstractNumId w:val="63"/>
  </w:num>
  <w:num w:numId="11">
    <w:abstractNumId w:val="49"/>
  </w:num>
  <w:num w:numId="12">
    <w:abstractNumId w:val="9"/>
  </w:num>
  <w:num w:numId="13">
    <w:abstractNumId w:val="30"/>
  </w:num>
  <w:num w:numId="14">
    <w:abstractNumId w:val="84"/>
  </w:num>
  <w:num w:numId="15">
    <w:abstractNumId w:val="92"/>
  </w:num>
  <w:num w:numId="16">
    <w:abstractNumId w:val="80"/>
  </w:num>
  <w:num w:numId="17">
    <w:abstractNumId w:val="16"/>
  </w:num>
  <w:num w:numId="18">
    <w:abstractNumId w:val="19"/>
  </w:num>
  <w:num w:numId="19">
    <w:abstractNumId w:val="48"/>
  </w:num>
  <w:num w:numId="20">
    <w:abstractNumId w:val="31"/>
  </w:num>
  <w:num w:numId="21">
    <w:abstractNumId w:val="69"/>
  </w:num>
  <w:num w:numId="22">
    <w:abstractNumId w:val="21"/>
  </w:num>
  <w:num w:numId="23">
    <w:abstractNumId w:val="60"/>
  </w:num>
  <w:num w:numId="24">
    <w:abstractNumId w:val="39"/>
  </w:num>
  <w:num w:numId="25">
    <w:abstractNumId w:val="81"/>
  </w:num>
  <w:num w:numId="26">
    <w:abstractNumId w:val="70"/>
  </w:num>
  <w:num w:numId="27">
    <w:abstractNumId w:val="62"/>
  </w:num>
  <w:num w:numId="28">
    <w:abstractNumId w:val="73"/>
  </w:num>
  <w:num w:numId="29">
    <w:abstractNumId w:val="73"/>
    <w:lvlOverride w:ilvl="0">
      <w:startOverride w:val="1"/>
    </w:lvlOverride>
  </w:num>
  <w:num w:numId="30">
    <w:abstractNumId w:val="56"/>
  </w:num>
  <w:num w:numId="31">
    <w:abstractNumId w:val="99"/>
  </w:num>
  <w:num w:numId="32">
    <w:abstractNumId w:val="96"/>
  </w:num>
  <w:num w:numId="33">
    <w:abstractNumId w:val="36"/>
  </w:num>
  <w:num w:numId="34">
    <w:abstractNumId w:val="76"/>
  </w:num>
  <w:num w:numId="35">
    <w:abstractNumId w:val="2"/>
  </w:num>
  <w:num w:numId="36">
    <w:abstractNumId w:val="27"/>
  </w:num>
  <w:num w:numId="37">
    <w:abstractNumId w:val="53"/>
  </w:num>
  <w:num w:numId="38">
    <w:abstractNumId w:val="77"/>
  </w:num>
  <w:num w:numId="39">
    <w:abstractNumId w:val="13"/>
  </w:num>
  <w:num w:numId="40">
    <w:abstractNumId w:val="47"/>
  </w:num>
  <w:num w:numId="41">
    <w:abstractNumId w:val="22"/>
  </w:num>
  <w:num w:numId="42">
    <w:abstractNumId w:val="44"/>
  </w:num>
  <w:num w:numId="43">
    <w:abstractNumId w:val="45"/>
  </w:num>
  <w:num w:numId="44">
    <w:abstractNumId w:val="72"/>
  </w:num>
  <w:num w:numId="45">
    <w:abstractNumId w:val="55"/>
  </w:num>
  <w:num w:numId="46">
    <w:abstractNumId w:val="3"/>
  </w:num>
  <w:num w:numId="47">
    <w:abstractNumId w:val="52"/>
  </w:num>
  <w:num w:numId="48">
    <w:abstractNumId w:val="24"/>
  </w:num>
  <w:num w:numId="49">
    <w:abstractNumId w:val="87"/>
  </w:num>
  <w:num w:numId="50">
    <w:abstractNumId w:val="43"/>
  </w:num>
  <w:num w:numId="51">
    <w:abstractNumId w:val="25"/>
  </w:num>
  <w:num w:numId="52">
    <w:abstractNumId w:val="104"/>
  </w:num>
  <w:num w:numId="53">
    <w:abstractNumId w:val="1"/>
  </w:num>
  <w:num w:numId="54">
    <w:abstractNumId w:val="75"/>
  </w:num>
  <w:num w:numId="55">
    <w:abstractNumId w:val="28"/>
  </w:num>
  <w:num w:numId="56">
    <w:abstractNumId w:val="59"/>
  </w:num>
  <w:num w:numId="57">
    <w:abstractNumId w:val="54"/>
  </w:num>
  <w:num w:numId="58">
    <w:abstractNumId w:val="101"/>
  </w:num>
  <w:num w:numId="59">
    <w:abstractNumId w:val="7"/>
  </w:num>
  <w:num w:numId="60">
    <w:abstractNumId w:val="14"/>
  </w:num>
  <w:num w:numId="61">
    <w:abstractNumId w:val="103"/>
  </w:num>
  <w:num w:numId="62">
    <w:abstractNumId w:val="66"/>
  </w:num>
  <w:num w:numId="63">
    <w:abstractNumId w:val="41"/>
  </w:num>
  <w:num w:numId="64">
    <w:abstractNumId w:val="105"/>
  </w:num>
  <w:num w:numId="65">
    <w:abstractNumId w:val="32"/>
  </w:num>
  <w:num w:numId="66">
    <w:abstractNumId w:val="6"/>
  </w:num>
  <w:num w:numId="67">
    <w:abstractNumId w:val="12"/>
  </w:num>
  <w:num w:numId="68">
    <w:abstractNumId w:val="79"/>
  </w:num>
  <w:num w:numId="69">
    <w:abstractNumId w:val="68"/>
  </w:num>
  <w:num w:numId="70">
    <w:abstractNumId w:val="65"/>
  </w:num>
  <w:num w:numId="71">
    <w:abstractNumId w:val="33"/>
  </w:num>
  <w:num w:numId="72">
    <w:abstractNumId w:val="11"/>
  </w:num>
  <w:num w:numId="73">
    <w:abstractNumId w:val="85"/>
  </w:num>
  <w:num w:numId="74">
    <w:abstractNumId w:val="94"/>
  </w:num>
  <w:num w:numId="75">
    <w:abstractNumId w:val="93"/>
  </w:num>
  <w:num w:numId="76">
    <w:abstractNumId w:val="34"/>
  </w:num>
  <w:num w:numId="77">
    <w:abstractNumId w:val="37"/>
  </w:num>
  <w:num w:numId="78">
    <w:abstractNumId w:val="51"/>
  </w:num>
  <w:num w:numId="79">
    <w:abstractNumId w:val="86"/>
  </w:num>
  <w:num w:numId="80">
    <w:abstractNumId w:val="46"/>
  </w:num>
  <w:num w:numId="81">
    <w:abstractNumId w:val="20"/>
  </w:num>
  <w:num w:numId="82">
    <w:abstractNumId w:val="100"/>
  </w:num>
  <w:num w:numId="83">
    <w:abstractNumId w:val="89"/>
  </w:num>
  <w:num w:numId="84">
    <w:abstractNumId w:val="18"/>
  </w:num>
  <w:num w:numId="85">
    <w:abstractNumId w:val="10"/>
  </w:num>
  <w:num w:numId="86">
    <w:abstractNumId w:val="35"/>
  </w:num>
  <w:num w:numId="87">
    <w:abstractNumId w:val="78"/>
  </w:num>
  <w:num w:numId="88">
    <w:abstractNumId w:val="23"/>
  </w:num>
  <w:num w:numId="89">
    <w:abstractNumId w:val="5"/>
  </w:num>
  <w:num w:numId="90">
    <w:abstractNumId w:val="0"/>
  </w:num>
  <w:num w:numId="91">
    <w:abstractNumId w:val="58"/>
  </w:num>
  <w:num w:numId="92">
    <w:abstractNumId w:val="42"/>
  </w:num>
  <w:num w:numId="93">
    <w:abstractNumId w:val="57"/>
  </w:num>
  <w:num w:numId="94">
    <w:abstractNumId w:val="50"/>
  </w:num>
  <w:num w:numId="95">
    <w:abstractNumId w:val="67"/>
  </w:num>
  <w:num w:numId="96">
    <w:abstractNumId w:val="98"/>
  </w:num>
  <w:num w:numId="97">
    <w:abstractNumId w:val="38"/>
  </w:num>
  <w:num w:numId="98">
    <w:abstractNumId w:val="58"/>
  </w:num>
  <w:num w:numId="99">
    <w:abstractNumId w:val="38"/>
  </w:num>
  <w:num w:numId="100">
    <w:abstractNumId w:val="90"/>
  </w:num>
  <w:num w:numId="101">
    <w:abstractNumId w:val="17"/>
  </w:num>
  <w:num w:numId="102">
    <w:abstractNumId w:val="8"/>
  </w:num>
  <w:num w:numId="103">
    <w:abstractNumId w:val="4"/>
  </w:num>
  <w:num w:numId="104">
    <w:abstractNumId w:val="102"/>
  </w:num>
  <w:num w:numId="105">
    <w:abstractNumId w:val="61"/>
  </w:num>
  <w:num w:numId="106">
    <w:abstractNumId w:val="64"/>
  </w:num>
  <w:num w:numId="107">
    <w:abstractNumId w:val="15"/>
  </w:num>
  <w:num w:numId="108">
    <w:abstractNumId w:val="40"/>
  </w:num>
  <w:num w:numId="109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0D1E"/>
    <w:rsid w:val="00001CF5"/>
    <w:rsid w:val="00006318"/>
    <w:rsid w:val="00023DBF"/>
    <w:rsid w:val="00030231"/>
    <w:rsid w:val="000518B1"/>
    <w:rsid w:val="0005347F"/>
    <w:rsid w:val="00064DD8"/>
    <w:rsid w:val="00066766"/>
    <w:rsid w:val="0007437A"/>
    <w:rsid w:val="00096762"/>
    <w:rsid w:val="000A3BF7"/>
    <w:rsid w:val="000B470A"/>
    <w:rsid w:val="000D4AB9"/>
    <w:rsid w:val="000E4D9A"/>
    <w:rsid w:val="00104B72"/>
    <w:rsid w:val="0010742E"/>
    <w:rsid w:val="00144F90"/>
    <w:rsid w:val="00171CEF"/>
    <w:rsid w:val="001725DA"/>
    <w:rsid w:val="001751CB"/>
    <w:rsid w:val="00183A99"/>
    <w:rsid w:val="001A0F62"/>
    <w:rsid w:val="001B7E3A"/>
    <w:rsid w:val="001E2603"/>
    <w:rsid w:val="001E27AB"/>
    <w:rsid w:val="001E44EB"/>
    <w:rsid w:val="001E5886"/>
    <w:rsid w:val="001F3C2C"/>
    <w:rsid w:val="00204AC1"/>
    <w:rsid w:val="00211E8C"/>
    <w:rsid w:val="0021261B"/>
    <w:rsid w:val="00230ACD"/>
    <w:rsid w:val="00231B79"/>
    <w:rsid w:val="00242194"/>
    <w:rsid w:val="002702E3"/>
    <w:rsid w:val="002766BF"/>
    <w:rsid w:val="002905BA"/>
    <w:rsid w:val="0029312F"/>
    <w:rsid w:val="002C17FE"/>
    <w:rsid w:val="002C2AE0"/>
    <w:rsid w:val="002D0571"/>
    <w:rsid w:val="002D5733"/>
    <w:rsid w:val="002D610F"/>
    <w:rsid w:val="002F2F45"/>
    <w:rsid w:val="002F7799"/>
    <w:rsid w:val="00322B0B"/>
    <w:rsid w:val="003315E6"/>
    <w:rsid w:val="00331F03"/>
    <w:rsid w:val="00337E71"/>
    <w:rsid w:val="00351D74"/>
    <w:rsid w:val="00383A96"/>
    <w:rsid w:val="003A642E"/>
    <w:rsid w:val="003B0529"/>
    <w:rsid w:val="003B75D2"/>
    <w:rsid w:val="003D3AFC"/>
    <w:rsid w:val="003D70D7"/>
    <w:rsid w:val="003F554D"/>
    <w:rsid w:val="004063E5"/>
    <w:rsid w:val="00407E06"/>
    <w:rsid w:val="00413B81"/>
    <w:rsid w:val="00415351"/>
    <w:rsid w:val="00434165"/>
    <w:rsid w:val="00440B4A"/>
    <w:rsid w:val="00446664"/>
    <w:rsid w:val="004A09BC"/>
    <w:rsid w:val="004D033B"/>
    <w:rsid w:val="004E3231"/>
    <w:rsid w:val="004E73EC"/>
    <w:rsid w:val="004F5E93"/>
    <w:rsid w:val="00533E2B"/>
    <w:rsid w:val="005348F4"/>
    <w:rsid w:val="005500BB"/>
    <w:rsid w:val="00551D82"/>
    <w:rsid w:val="005660FA"/>
    <w:rsid w:val="005872D7"/>
    <w:rsid w:val="00594E12"/>
    <w:rsid w:val="005A4874"/>
    <w:rsid w:val="005B0110"/>
    <w:rsid w:val="005B31D4"/>
    <w:rsid w:val="005D21AA"/>
    <w:rsid w:val="005F59C9"/>
    <w:rsid w:val="00610B51"/>
    <w:rsid w:val="00624AEF"/>
    <w:rsid w:val="00625F4E"/>
    <w:rsid w:val="0063272E"/>
    <w:rsid w:val="00661B56"/>
    <w:rsid w:val="00667BCC"/>
    <w:rsid w:val="00671A7A"/>
    <w:rsid w:val="00681746"/>
    <w:rsid w:val="00682219"/>
    <w:rsid w:val="006869C1"/>
    <w:rsid w:val="006A0D38"/>
    <w:rsid w:val="006C5AC2"/>
    <w:rsid w:val="006C5FB8"/>
    <w:rsid w:val="006E5036"/>
    <w:rsid w:val="006E5A93"/>
    <w:rsid w:val="006F315E"/>
    <w:rsid w:val="006F32FF"/>
    <w:rsid w:val="007363F7"/>
    <w:rsid w:val="0077141A"/>
    <w:rsid w:val="0077740B"/>
    <w:rsid w:val="007812C6"/>
    <w:rsid w:val="00785670"/>
    <w:rsid w:val="00794064"/>
    <w:rsid w:val="007B021D"/>
    <w:rsid w:val="007B02D4"/>
    <w:rsid w:val="007D2192"/>
    <w:rsid w:val="007D40DF"/>
    <w:rsid w:val="007E176F"/>
    <w:rsid w:val="007F0BA9"/>
    <w:rsid w:val="007F6A5D"/>
    <w:rsid w:val="0081112A"/>
    <w:rsid w:val="00820CB0"/>
    <w:rsid w:val="008256FF"/>
    <w:rsid w:val="008265EB"/>
    <w:rsid w:val="00826AD9"/>
    <w:rsid w:val="0083397B"/>
    <w:rsid w:val="00856F78"/>
    <w:rsid w:val="00862593"/>
    <w:rsid w:val="00871FCC"/>
    <w:rsid w:val="00895365"/>
    <w:rsid w:val="00895B64"/>
    <w:rsid w:val="008A066E"/>
    <w:rsid w:val="008A538E"/>
    <w:rsid w:val="008E71D8"/>
    <w:rsid w:val="00912167"/>
    <w:rsid w:val="0093279B"/>
    <w:rsid w:val="00933E7E"/>
    <w:rsid w:val="00951806"/>
    <w:rsid w:val="00972DF7"/>
    <w:rsid w:val="00992823"/>
    <w:rsid w:val="00993128"/>
    <w:rsid w:val="009964E6"/>
    <w:rsid w:val="009C4040"/>
    <w:rsid w:val="00A02E4E"/>
    <w:rsid w:val="00A57BD0"/>
    <w:rsid w:val="00A64157"/>
    <w:rsid w:val="00A751AB"/>
    <w:rsid w:val="00A84B8C"/>
    <w:rsid w:val="00AA5BE8"/>
    <w:rsid w:val="00AB5782"/>
    <w:rsid w:val="00AD480F"/>
    <w:rsid w:val="00AF6E6A"/>
    <w:rsid w:val="00B24DA4"/>
    <w:rsid w:val="00B27011"/>
    <w:rsid w:val="00B739AD"/>
    <w:rsid w:val="00B84B7B"/>
    <w:rsid w:val="00B90CC0"/>
    <w:rsid w:val="00BA12FC"/>
    <w:rsid w:val="00BB2C1D"/>
    <w:rsid w:val="00BD3085"/>
    <w:rsid w:val="00BD5943"/>
    <w:rsid w:val="00BE3DBC"/>
    <w:rsid w:val="00BF262B"/>
    <w:rsid w:val="00BF5118"/>
    <w:rsid w:val="00BF5B24"/>
    <w:rsid w:val="00C179DA"/>
    <w:rsid w:val="00C227B3"/>
    <w:rsid w:val="00C31183"/>
    <w:rsid w:val="00C321D4"/>
    <w:rsid w:val="00C374DF"/>
    <w:rsid w:val="00C553E6"/>
    <w:rsid w:val="00C65153"/>
    <w:rsid w:val="00C920CA"/>
    <w:rsid w:val="00CA36BD"/>
    <w:rsid w:val="00CD2D42"/>
    <w:rsid w:val="00CF1C1A"/>
    <w:rsid w:val="00D22112"/>
    <w:rsid w:val="00D31053"/>
    <w:rsid w:val="00D35316"/>
    <w:rsid w:val="00D5122A"/>
    <w:rsid w:val="00D5240A"/>
    <w:rsid w:val="00D53541"/>
    <w:rsid w:val="00D7660B"/>
    <w:rsid w:val="00D771B9"/>
    <w:rsid w:val="00DA2F7B"/>
    <w:rsid w:val="00DC079F"/>
    <w:rsid w:val="00DC1D18"/>
    <w:rsid w:val="00E00505"/>
    <w:rsid w:val="00E319B8"/>
    <w:rsid w:val="00E417A1"/>
    <w:rsid w:val="00E70E68"/>
    <w:rsid w:val="00E72EFA"/>
    <w:rsid w:val="00E8074B"/>
    <w:rsid w:val="00E9697D"/>
    <w:rsid w:val="00EB705F"/>
    <w:rsid w:val="00EC4644"/>
    <w:rsid w:val="00EC6F2D"/>
    <w:rsid w:val="00EC7726"/>
    <w:rsid w:val="00EE4CEE"/>
    <w:rsid w:val="00EE5ABE"/>
    <w:rsid w:val="00EF42AA"/>
    <w:rsid w:val="00F00062"/>
    <w:rsid w:val="00F11EC4"/>
    <w:rsid w:val="00F211B2"/>
    <w:rsid w:val="00F26EF9"/>
    <w:rsid w:val="00F30EBA"/>
    <w:rsid w:val="00F36F38"/>
    <w:rsid w:val="00F45A55"/>
    <w:rsid w:val="00F6409C"/>
    <w:rsid w:val="00F642F2"/>
    <w:rsid w:val="00F76785"/>
    <w:rsid w:val="00F76D14"/>
    <w:rsid w:val="00FA697E"/>
    <w:rsid w:val="00FB277B"/>
    <w:rsid w:val="00FC157B"/>
    <w:rsid w:val="00FD5299"/>
    <w:rsid w:val="00FD7115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5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1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2A99-BE56-4704-AE02-22955F3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Katarzyna Wąsowicz</cp:lastModifiedBy>
  <cp:revision>17</cp:revision>
  <cp:lastPrinted>2021-10-26T10:25:00Z</cp:lastPrinted>
  <dcterms:created xsi:type="dcterms:W3CDTF">2021-10-03T18:25:00Z</dcterms:created>
  <dcterms:modified xsi:type="dcterms:W3CDTF">2021-10-26T10:33:00Z</dcterms:modified>
</cp:coreProperties>
</file>